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1835"/>
        <w:gridCol w:w="1038"/>
        <w:gridCol w:w="1463"/>
        <w:gridCol w:w="1087"/>
        <w:gridCol w:w="1059"/>
        <w:gridCol w:w="2236"/>
        <w:gridCol w:w="915"/>
        <w:gridCol w:w="960"/>
        <w:gridCol w:w="1842"/>
        <w:gridCol w:w="1701"/>
        <w:gridCol w:w="1701"/>
      </w:tblGrid>
      <w:tr w:rsidR="00A2122B" w:rsidRPr="00BC79EC" w:rsidTr="00BE38E5">
        <w:trPr>
          <w:trHeight w:val="60"/>
        </w:trPr>
        <w:tc>
          <w:tcPr>
            <w:tcW w:w="16302" w:type="dxa"/>
            <w:gridSpan w:val="12"/>
            <w:vAlign w:val="bottom"/>
            <w:hideMark/>
          </w:tcPr>
          <w:p w:rsidR="00A2122B" w:rsidRDefault="00A2122B" w:rsidP="00BE3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ведения</w:t>
            </w:r>
          </w:p>
          <w:p w:rsidR="00A2122B" w:rsidRDefault="00A2122B" w:rsidP="00BE3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   за отчетный период</w:t>
            </w:r>
          </w:p>
          <w:p w:rsidR="00A2122B" w:rsidRDefault="00A2122B" w:rsidP="00BE3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 1 января 20</w:t>
            </w:r>
            <w:r w:rsidR="0003332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 по 31 декабря 20</w:t>
            </w:r>
            <w:r w:rsidR="0006354B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  <w:p w:rsidR="00A2122B" w:rsidRDefault="00A2122B" w:rsidP="00BE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1417"/>
              <w:gridCol w:w="1275"/>
              <w:gridCol w:w="1417"/>
              <w:gridCol w:w="1416"/>
              <w:gridCol w:w="851"/>
              <w:gridCol w:w="992"/>
              <w:gridCol w:w="1276"/>
              <w:gridCol w:w="850"/>
              <w:gridCol w:w="993"/>
              <w:gridCol w:w="1558"/>
              <w:gridCol w:w="1276"/>
              <w:gridCol w:w="2267"/>
            </w:tblGrid>
            <w:tr w:rsidR="00A2122B" w:rsidTr="00BE38E5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A2122B" w:rsidRDefault="00A2122B" w:rsidP="00BE38E5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екларир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ванный годовой доход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руб.)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вид приобретенного имущества, источники)</w:t>
                  </w:r>
                </w:p>
              </w:tc>
            </w:tr>
            <w:tr w:rsidR="00A2122B" w:rsidTr="00BE38E5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обствен-ности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6BD1" w:rsidTr="00A14F84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иняков Н.И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редседатель Совета депутатов Усть-Таркского района Новосибирской област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F5387D" w:rsidP="00F538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F5387D" w:rsidP="00F538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F5387D" w:rsidP="00F538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ВАЗ 21213 «Нива»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Suzuki</w:t>
                  </w:r>
                  <w:r w:rsidRPr="00A2795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итар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”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5A6073" w:rsidRDefault="00A96BD1" w:rsidP="009B38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D40302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80</w:t>
                  </w:r>
                  <w:r w:rsidR="00D40302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38,61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A96BD1" w:rsidTr="00A14F84">
              <w:trPr>
                <w:trHeight w:val="91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6BD1" w:rsidTr="00A14F84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6BD1" w:rsidTr="00A14F84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ля сельскохозяйственного назнач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1/176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5A6073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489284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122B" w:rsidTr="00BE38E5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енсионер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2122B" w:rsidRDefault="00A2122B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Pr="005A6073" w:rsidRDefault="00A2122B" w:rsidP="009B38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8</w:t>
                  </w:r>
                  <w:r w:rsidR="009B382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  <w:r w:rsidR="00D40302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9B382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32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="009B3829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A2122B" w:rsidTr="00BE38E5">
              <w:trPr>
                <w:trHeight w:val="110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22B" w:rsidRDefault="00A2122B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6BD1" w:rsidTr="007C3BBF">
              <w:trPr>
                <w:trHeight w:val="28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2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апина О.Н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лавный специалист Совета депутатов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ст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аркског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2/3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9,9</w:t>
                  </w:r>
                </w:p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A96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A96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A96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Тойота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ролла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A96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56 000,09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F5387D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A96BD1" w:rsidTr="007C3BBF">
              <w:trPr>
                <w:trHeight w:val="25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96BD1" w:rsidTr="007C3BBF">
              <w:trPr>
                <w:trHeight w:val="4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ндивидуальная </w:t>
                  </w:r>
                </w:p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,3</w:t>
                  </w:r>
                </w:p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96BD1" w:rsidRPr="00BC79EC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96BD1" w:rsidRPr="00BC79EC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D1" w:rsidRDefault="00A96BD1" w:rsidP="00BE3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BD1" w:rsidRDefault="00A96BD1" w:rsidP="00BE3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2122B" w:rsidRDefault="00A2122B" w:rsidP="00BE38E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122B" w:rsidRPr="00BC79EC" w:rsidRDefault="00A2122B" w:rsidP="00BE38E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79E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/>
            </w:r>
            <w:r w:rsidRPr="00BC79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лучае если в отчетном периоде </w:t>
            </w:r>
            <w:proofErr w:type="gramStart"/>
            <w:r w:rsidRPr="00BC79EC">
              <w:rPr>
                <w:rFonts w:ascii="Times New Roman" w:hAnsi="Times New Roman"/>
                <w:sz w:val="18"/>
                <w:szCs w:val="18"/>
                <w:lang w:eastAsia="ru-RU"/>
              </w:rPr>
              <w:t>лицу, замещающему государственную должность Новосибирской области гражданскому  служащему по месту службы  предоставлены</w:t>
            </w:r>
            <w:proofErr w:type="gramEnd"/>
            <w:r w:rsidRPr="00BC79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A2122B" w:rsidRPr="00BC79EC" w:rsidRDefault="00A2122B" w:rsidP="00BE38E5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79E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BC79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дения указываются, если сумма сделки превышает общий доход лица, замещающего государственную должность Новосибирской области, служащего (работника) и его супруги (супруга) за три последних года, предшествующих совершению сделки.</w:t>
            </w:r>
          </w:p>
          <w:p w:rsidR="00A2122B" w:rsidRPr="00F9288A" w:rsidRDefault="00A2122B" w:rsidP="00BE38E5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A2122B" w:rsidRPr="00F9288A" w:rsidRDefault="00A2122B" w:rsidP="00BE38E5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A2122B" w:rsidRPr="00BC79EC" w:rsidRDefault="00A2122B" w:rsidP="00BE38E5">
            <w:pPr>
              <w:ind w:left="-249" w:firstLine="567"/>
              <w:jc w:val="right"/>
              <w:rPr>
                <w:rFonts w:ascii="Times New Roman" w:hAnsi="Times New Roman" w:cs="Times New Roman"/>
              </w:rPr>
            </w:pPr>
            <w:r w:rsidRPr="00BC79EC">
              <w:rPr>
                <w:rFonts w:ascii="Times New Roman" w:hAnsi="Times New Roman" w:cs="Times New Roman"/>
                <w:szCs w:val="16"/>
              </w:rPr>
              <w:lastRenderedPageBreak/>
              <w:t>Сформировано в ГИС "КУ ГГС"</w:t>
            </w:r>
          </w:p>
        </w:tc>
      </w:tr>
      <w:tr w:rsidR="00A2122B" w:rsidTr="00BE38E5">
        <w:trPr>
          <w:trHeight w:val="60"/>
        </w:trPr>
        <w:tc>
          <w:tcPr>
            <w:tcW w:w="465" w:type="dxa"/>
          </w:tcPr>
          <w:p w:rsidR="00A2122B" w:rsidRDefault="00A2122B" w:rsidP="00BE38E5">
            <w:pPr>
              <w:jc w:val="center"/>
            </w:pPr>
          </w:p>
        </w:tc>
        <w:tc>
          <w:tcPr>
            <w:tcW w:w="15837" w:type="dxa"/>
            <w:gridSpan w:val="11"/>
            <w:hideMark/>
          </w:tcPr>
          <w:p w:rsidR="00A2122B" w:rsidRDefault="00A2122B" w:rsidP="0006354B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муниципальные должности, и членов их семей за период с 1 января по 31 декабря 20</w:t>
            </w:r>
            <w:r w:rsidR="0006354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2122B" w:rsidTr="00BE38E5">
        <w:trPr>
          <w:trHeight w:val="60"/>
        </w:trPr>
        <w:tc>
          <w:tcPr>
            <w:tcW w:w="465" w:type="dxa"/>
            <w:vAlign w:val="bottom"/>
          </w:tcPr>
          <w:p w:rsidR="00A2122B" w:rsidRDefault="00A2122B" w:rsidP="00BE38E5"/>
        </w:tc>
        <w:tc>
          <w:tcPr>
            <w:tcW w:w="1835" w:type="dxa"/>
            <w:vAlign w:val="bottom"/>
          </w:tcPr>
          <w:p w:rsidR="00A2122B" w:rsidRDefault="00A2122B" w:rsidP="00BE38E5"/>
        </w:tc>
        <w:tc>
          <w:tcPr>
            <w:tcW w:w="1038" w:type="dxa"/>
            <w:vAlign w:val="bottom"/>
          </w:tcPr>
          <w:p w:rsidR="00A2122B" w:rsidRDefault="00A2122B" w:rsidP="00BE38E5"/>
        </w:tc>
        <w:tc>
          <w:tcPr>
            <w:tcW w:w="1463" w:type="dxa"/>
            <w:vAlign w:val="bottom"/>
          </w:tcPr>
          <w:p w:rsidR="00A2122B" w:rsidRDefault="00A2122B" w:rsidP="00BE38E5"/>
        </w:tc>
        <w:tc>
          <w:tcPr>
            <w:tcW w:w="1087" w:type="dxa"/>
            <w:vAlign w:val="bottom"/>
          </w:tcPr>
          <w:p w:rsidR="00A2122B" w:rsidRDefault="00A2122B" w:rsidP="00BE38E5"/>
        </w:tc>
        <w:tc>
          <w:tcPr>
            <w:tcW w:w="1059" w:type="dxa"/>
            <w:vAlign w:val="bottom"/>
          </w:tcPr>
          <w:p w:rsidR="00A2122B" w:rsidRDefault="00A2122B" w:rsidP="00BE38E5"/>
        </w:tc>
        <w:tc>
          <w:tcPr>
            <w:tcW w:w="2236" w:type="dxa"/>
            <w:vAlign w:val="bottom"/>
          </w:tcPr>
          <w:p w:rsidR="00A2122B" w:rsidRDefault="00A2122B" w:rsidP="00BE38E5"/>
        </w:tc>
        <w:tc>
          <w:tcPr>
            <w:tcW w:w="915" w:type="dxa"/>
            <w:vAlign w:val="bottom"/>
          </w:tcPr>
          <w:p w:rsidR="00A2122B" w:rsidRDefault="00A2122B" w:rsidP="00BE38E5"/>
        </w:tc>
        <w:tc>
          <w:tcPr>
            <w:tcW w:w="960" w:type="dxa"/>
            <w:vAlign w:val="bottom"/>
          </w:tcPr>
          <w:p w:rsidR="00A2122B" w:rsidRDefault="00A2122B" w:rsidP="00BE38E5"/>
        </w:tc>
        <w:tc>
          <w:tcPr>
            <w:tcW w:w="1842" w:type="dxa"/>
            <w:vAlign w:val="bottom"/>
          </w:tcPr>
          <w:p w:rsidR="00A2122B" w:rsidRDefault="00A2122B" w:rsidP="00BE38E5"/>
        </w:tc>
        <w:tc>
          <w:tcPr>
            <w:tcW w:w="1701" w:type="dxa"/>
            <w:vAlign w:val="bottom"/>
          </w:tcPr>
          <w:p w:rsidR="00A2122B" w:rsidRDefault="00A2122B" w:rsidP="00BE38E5"/>
        </w:tc>
        <w:tc>
          <w:tcPr>
            <w:tcW w:w="1701" w:type="dxa"/>
            <w:vAlign w:val="bottom"/>
          </w:tcPr>
          <w:p w:rsidR="00A2122B" w:rsidRDefault="00A2122B" w:rsidP="00BE38E5"/>
        </w:tc>
      </w:tr>
      <w:tr w:rsidR="00A2122B" w:rsidRPr="00BC79E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№</w:t>
            </w:r>
            <w:r w:rsidRPr="00BC79EC">
              <w:rPr>
                <w:rFonts w:ascii="Times New Roman" w:hAnsi="Times New Roman"/>
                <w:b/>
              </w:rPr>
              <w:br/>
            </w:r>
            <w:proofErr w:type="gramStart"/>
            <w:r w:rsidRPr="00BC79EC">
              <w:rPr>
                <w:rFonts w:ascii="Times New Roman" w:hAnsi="Times New Roman"/>
                <w:b/>
              </w:rPr>
              <w:t>п</w:t>
            </w:r>
            <w:proofErr w:type="gramEnd"/>
            <w:r w:rsidRPr="00BC79E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Транспортные средства</w:t>
            </w:r>
            <w:r w:rsidRPr="00BC79EC">
              <w:rPr>
                <w:rFonts w:ascii="Times New Roman" w:hAnsi="Times New Roman"/>
                <w:b/>
              </w:rPr>
              <w:br/>
              <w:t>(вид, марка)</w:t>
            </w:r>
            <w:r w:rsidRPr="00BC79E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122B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Default="00A2122B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Default="00A2122B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BC79EC" w:rsidRDefault="00A2122B" w:rsidP="00BE38E5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Default="00A2122B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Default="00A2122B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Default="00A2122B" w:rsidP="00BE38E5"/>
        </w:tc>
      </w:tr>
      <w:tr w:rsidR="00A2122B" w:rsidRPr="00E310DC" w:rsidTr="00BE38E5">
        <w:trPr>
          <w:trHeight w:val="230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E310DC" w:rsidRDefault="00A2122B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proofErr w:type="spellStart"/>
            <w:r w:rsidRPr="00035C13">
              <w:rPr>
                <w:rFonts w:ascii="Times New Roman" w:hAnsi="Times New Roman"/>
                <w:sz w:val="24"/>
                <w:szCs w:val="24"/>
              </w:rPr>
              <w:t>Ванчугов</w:t>
            </w:r>
            <w:proofErr w:type="spellEnd"/>
            <w:r w:rsidRPr="00035C13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 </w:t>
            </w: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13">
              <w:rPr>
                <w:rFonts w:ascii="Times New Roman" w:hAnsi="Times New Roman"/>
                <w:sz w:val="24"/>
                <w:szCs w:val="24"/>
              </w:rPr>
              <w:t>Автомобиль легковой ХЕНДЭ Соната</w:t>
            </w:r>
          </w:p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HSRGA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035C13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2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40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 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737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,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227DAD" w:rsidRDefault="00A2122B" w:rsidP="00BE38E5">
            <w:pPr>
              <w:jc w:val="center"/>
              <w:rPr>
                <w:color w:val="FF0000"/>
              </w:rPr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22B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035C13">
            <w:pPr>
              <w:jc w:val="center"/>
              <w:rPr>
                <w:lang w:val="en-US"/>
              </w:rPr>
            </w:pPr>
            <w:r w:rsidRPr="00035C13">
              <w:rPr>
                <w:rFonts w:ascii="Times New Roman" w:hAnsi="Times New Roman"/>
                <w:sz w:val="24"/>
                <w:szCs w:val="24"/>
              </w:rPr>
              <w:t>4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38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 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952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,</w:t>
            </w:r>
            <w:r w:rsidR="00035C13" w:rsidRPr="00035C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D3573C" w:rsidRDefault="00A2122B" w:rsidP="00BE38E5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22B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 </w:t>
            </w:r>
            <w:r w:rsidRPr="00035C1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35C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22B" w:rsidRPr="00035C13" w:rsidRDefault="00A2122B" w:rsidP="00BE38E5">
            <w:pPr>
              <w:jc w:val="center"/>
            </w:pPr>
            <w:r w:rsidRPr="00035C1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22B" w:rsidRPr="00E310DC" w:rsidRDefault="00A2122B" w:rsidP="00BE38E5">
            <w:pPr>
              <w:rPr>
                <w:color w:val="000000" w:themeColor="text1"/>
              </w:rPr>
            </w:pPr>
          </w:p>
        </w:tc>
      </w:tr>
      <w:tr w:rsidR="00A96BD1" w:rsidRPr="00E310DC" w:rsidTr="00F7581A">
        <w:trPr>
          <w:trHeight w:val="1152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  <w:r w:rsidRPr="00677D06">
              <w:t>-</w:t>
            </w:r>
          </w:p>
          <w:p w:rsidR="00A96BD1" w:rsidRPr="00677D06" w:rsidRDefault="00A96BD1" w:rsidP="00BE38E5">
            <w:pPr>
              <w:jc w:val="center"/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  <w:r w:rsidRPr="00677D06">
              <w:t>-</w:t>
            </w:r>
          </w:p>
          <w:p w:rsidR="00A96BD1" w:rsidRPr="00677D06" w:rsidRDefault="00A96BD1" w:rsidP="00BE38E5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  <w:r w:rsidRPr="00677D06">
              <w:t>-</w:t>
            </w:r>
          </w:p>
          <w:p w:rsidR="00A96BD1" w:rsidRPr="00677D06" w:rsidRDefault="00A96BD1" w:rsidP="00BE38E5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6BD1" w:rsidRPr="00677D06" w:rsidRDefault="00A96BD1" w:rsidP="00E94AEE">
            <w:pPr>
              <w:jc w:val="center"/>
              <w:rPr>
                <w:lang w:val="en-US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400 914,9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6BD1" w:rsidRPr="00677D06" w:rsidRDefault="00A96BD1" w:rsidP="00BE38E5">
            <w:pPr>
              <w:jc w:val="center"/>
            </w:pPr>
            <w:r w:rsidRPr="00677D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BD1" w:rsidRPr="00E310DC" w:rsidTr="0066494C">
        <w:trPr>
          <w:trHeight w:val="27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/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D80FF1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Pr="00677D06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D80FF1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</w:t>
            </w:r>
            <w:r w:rsidRPr="00677D06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D80FF1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677D06" w:rsidRDefault="00A96BD1" w:rsidP="00BE38E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677D06" w:rsidRDefault="00A96BD1" w:rsidP="00BE38E5"/>
        </w:tc>
      </w:tr>
      <w:tr w:rsidR="00E530ED" w:rsidRPr="00E310DC" w:rsidTr="00825331">
        <w:trPr>
          <w:trHeight w:val="33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0ED" w:rsidRPr="00677D06" w:rsidRDefault="00E530ED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  <w:rPr>
                <w:lang w:val="en-US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  <w:p w:rsidR="00E530ED" w:rsidRPr="00677D06" w:rsidRDefault="00E530ED" w:rsidP="00BE38E5">
            <w:pPr>
              <w:jc w:val="center"/>
            </w:pPr>
            <w:r w:rsidRPr="00677D06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D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0ED" w:rsidRPr="00677D06" w:rsidRDefault="00E530ED" w:rsidP="00BE38E5">
            <w:pPr>
              <w:jc w:val="center"/>
            </w:pPr>
            <w:r w:rsidRPr="00677D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30ED" w:rsidRPr="00E310DC" w:rsidTr="00825331">
        <w:trPr>
          <w:trHeight w:val="1965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0ED" w:rsidRPr="00677D06" w:rsidRDefault="00E530ED" w:rsidP="00BE38E5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ED" w:rsidRPr="00677D06" w:rsidRDefault="00E530ED" w:rsidP="00BE3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  <w:rPr>
                <w:lang w:val="en-US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 w:rsidRPr="00677D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7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D0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77D06">
              <w:rPr>
                <w:rFonts w:ascii="Times New Roman" w:hAnsi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677D06" w:rsidRDefault="00E94AEE" w:rsidP="00BE38E5"/>
        </w:tc>
      </w:tr>
      <w:tr w:rsidR="00E94AEE" w:rsidRPr="00E310DC" w:rsidTr="0000571E">
        <w:trPr>
          <w:trHeight w:val="65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D3573C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Волобуева Е.М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00571E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00571E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00571E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00571E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A96BD1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A96BD1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A96BD1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96BD1" w:rsidP="00A9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34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40474,5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AEE" w:rsidRPr="00E310DC" w:rsidTr="0000571E">
        <w:trPr>
          <w:trHeight w:val="67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005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34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9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4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Автомобиль легковой ВАЗ 2109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343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69,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00571E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Сельскохозяйственная техника  Трактор</w:t>
            </w:r>
            <w:proofErr w:type="gramStart"/>
            <w:r w:rsidRPr="0017144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71445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00571E">
        <w:trPr>
          <w:trHeight w:val="4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171445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76781F">
            <w:pPr>
              <w:jc w:val="center"/>
              <w:rPr>
                <w:lang w:val="en-US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A96BD1" w:rsidP="00A9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Default="00A96BD1" w:rsidP="00A96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00571E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7144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BE38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00571E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lang w:val="en-US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A96BD1" w:rsidP="00A9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Default="00A96BD1" w:rsidP="00A96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00571E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7144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E94AEE" w:rsidP="00A9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A96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00571E">
        <w:trPr>
          <w:trHeight w:val="32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171445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  <w:rPr>
                <w:lang w:val="en-US"/>
              </w:rPr>
            </w:pPr>
            <w:r w:rsidRPr="0017144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171445" w:rsidRDefault="00A96BD1" w:rsidP="00A9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Default="00A96BD1" w:rsidP="00A96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00571E">
        <w:trPr>
          <w:trHeight w:val="49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753BEB" w:rsidRDefault="00E94AEE" w:rsidP="000057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D81856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7144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171445" w:rsidRDefault="00E94AEE" w:rsidP="0000571E">
            <w:pPr>
              <w:jc w:val="center"/>
            </w:pPr>
            <w:r w:rsidRPr="0017144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9509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proofErr w:type="spellStart"/>
            <w:r w:rsidRPr="00E94AEE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 w:rsidRPr="00E94A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4A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4AEE">
              <w:rPr>
                <w:rFonts w:ascii="Times New Roman" w:hAnsi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E94AEE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446 312,4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BE38E5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BE38E5"/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 w:rsidRPr="00E94A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4A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4AEE">
              <w:rPr>
                <w:rFonts w:ascii="Times New Roman" w:hAnsi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EE">
              <w:rPr>
                <w:rFonts w:ascii="Times New Roman" w:hAnsi="Times New Roman"/>
                <w:sz w:val="24"/>
                <w:szCs w:val="24"/>
              </w:rPr>
              <w:t>Автомобиль легковой ВАЗ 321102</w:t>
            </w:r>
          </w:p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E94AEE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E9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epwey</w:t>
            </w:r>
            <w:proofErr w:type="spell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94A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E94AEE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788 650,3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BE38E5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A96BD1" w:rsidRPr="00E310DC" w:rsidTr="00F70F11">
        <w:trPr>
          <w:trHeight w:val="9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D40302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CF55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48928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5E0">
              <w:rPr>
                <w:rFonts w:ascii="Times New Roman" w:hAnsi="Times New Roman"/>
                <w:sz w:val="24"/>
                <w:szCs w:val="24"/>
              </w:rPr>
              <w:t>Автомоиль</w:t>
            </w:r>
            <w:proofErr w:type="spellEnd"/>
            <w:r w:rsidRPr="00CF5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55E0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CF55E0">
              <w:rPr>
                <w:rFonts w:ascii="Times New Roman" w:hAnsi="Times New Roman"/>
                <w:sz w:val="24"/>
                <w:szCs w:val="24"/>
              </w:rPr>
              <w:t xml:space="preserve"> ВАЗ 2110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CF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476 847,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F70F11">
        <w:trPr>
          <w:trHeight w:val="33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96BD1" w:rsidRPr="00CF55E0" w:rsidRDefault="00A96BD1" w:rsidP="00BE38E5">
            <w:pPr>
              <w:jc w:val="center"/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Сельскохозяйственная техника  ТракторТ40АМ</w:t>
            </w:r>
          </w:p>
          <w:p w:rsidR="00A96BD1" w:rsidRPr="00CF55E0" w:rsidRDefault="00A96BD1" w:rsidP="00BE38E5">
            <w:pPr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F70F11">
        <w:trPr>
          <w:trHeight w:val="647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7366B0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186BBF">
        <w:trPr>
          <w:trHeight w:val="690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146156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CF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420 548,85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6BD1" w:rsidRPr="00E310DC" w:rsidTr="00186BBF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долевая (2/47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118433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186BBF">
        <w:trPr>
          <w:trHeight w:val="889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96BD1" w:rsidRPr="00CF55E0" w:rsidRDefault="00A96BD1" w:rsidP="00BE38E5">
            <w:pPr>
              <w:jc w:val="center"/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186BBF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E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D1" w:rsidRPr="00E310DC" w:rsidTr="00BE38E5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</w:pPr>
            <w:r w:rsidRPr="00CF55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CF55E0" w:rsidRDefault="00A96BD1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BF1AF0" w:rsidRDefault="00A96BD1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това Н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47533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40302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40302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Гончаров Л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71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00571E"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00571E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0571E">
              <w:rPr>
                <w:rFonts w:ascii="Times New Roman" w:hAnsi="Times New Roman"/>
                <w:sz w:val="24"/>
                <w:szCs w:val="24"/>
              </w:rPr>
              <w:t> 169 073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00571E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40302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0571E" w:rsidRDefault="00E94AEE" w:rsidP="00BE38E5">
            <w:pPr>
              <w:jc w:val="center"/>
              <w:rPr>
                <w:lang w:val="en-US"/>
              </w:rPr>
            </w:pPr>
            <w:r w:rsidRPr="0000571E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00571E">
            <w:pPr>
              <w:jc w:val="center"/>
            </w:pPr>
            <w:r w:rsidRPr="0000571E">
              <w:rPr>
                <w:rFonts w:ascii="Times New Roman" w:hAnsi="Times New Roman"/>
                <w:sz w:val="24"/>
                <w:szCs w:val="24"/>
                <w:lang w:val="en-US"/>
              </w:rPr>
              <w:t>514</w:t>
            </w:r>
            <w:r w:rsidRPr="0000571E">
              <w:rPr>
                <w:rFonts w:ascii="Times New Roman" w:hAnsi="Times New Roman"/>
                <w:sz w:val="24"/>
                <w:szCs w:val="24"/>
              </w:rPr>
              <w:t> </w:t>
            </w:r>
            <w:r w:rsidRPr="0000571E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Pr="0000571E">
              <w:rPr>
                <w:rFonts w:ascii="Times New Roman" w:hAnsi="Times New Roman"/>
                <w:sz w:val="24"/>
                <w:szCs w:val="24"/>
              </w:rPr>
              <w:t>,</w:t>
            </w:r>
            <w:r w:rsidRPr="0000571E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0571E" w:rsidRDefault="00E94AEE" w:rsidP="00BE38E5">
            <w:pPr>
              <w:jc w:val="center"/>
            </w:pPr>
            <w:r w:rsidRPr="00005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proofErr w:type="spellStart"/>
            <w:r w:rsidRPr="00780070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78007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544819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3</w:t>
            </w:r>
            <w:r w:rsidR="00544819" w:rsidRPr="00780070">
              <w:rPr>
                <w:rFonts w:ascii="Times New Roman" w:hAnsi="Times New Roman"/>
                <w:sz w:val="24"/>
                <w:szCs w:val="24"/>
              </w:rPr>
              <w:t>85</w:t>
            </w:r>
            <w:r w:rsidRPr="00780070">
              <w:rPr>
                <w:rFonts w:ascii="Times New Roman" w:hAnsi="Times New Roman"/>
                <w:sz w:val="24"/>
                <w:szCs w:val="24"/>
              </w:rPr>
              <w:t> </w:t>
            </w:r>
            <w:r w:rsidR="00544819" w:rsidRPr="00780070">
              <w:rPr>
                <w:rFonts w:ascii="Times New Roman" w:hAnsi="Times New Roman"/>
                <w:sz w:val="24"/>
                <w:szCs w:val="24"/>
              </w:rPr>
              <w:t>971</w:t>
            </w:r>
            <w:r w:rsidRPr="00780070">
              <w:rPr>
                <w:rFonts w:ascii="Times New Roman" w:hAnsi="Times New Roman"/>
                <w:sz w:val="24"/>
                <w:szCs w:val="24"/>
              </w:rPr>
              <w:t>,</w:t>
            </w:r>
            <w:r w:rsidR="00544819" w:rsidRPr="007800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BE38E5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780070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BE38E5"/>
        </w:tc>
      </w:tr>
      <w:tr w:rsidR="00E94AEE" w:rsidRPr="00227DAD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D40302" w:rsidP="00BE38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Гридин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BE38E5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Лада Калина 1117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780070" w:rsidRDefault="00E94AEE" w:rsidP="00035C13">
            <w:pPr>
              <w:jc w:val="center"/>
            </w:pPr>
            <w:r w:rsidRPr="00780070">
              <w:rPr>
                <w:rFonts w:ascii="Times New Roman" w:hAnsi="Times New Roman"/>
                <w:sz w:val="24"/>
                <w:szCs w:val="24"/>
              </w:rPr>
              <w:t>334 33</w:t>
            </w:r>
            <w:r w:rsidRPr="007800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0070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BE38E5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227DAD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227DAD" w:rsidRDefault="00E94AEE" w:rsidP="00BE38E5">
            <w:pPr>
              <w:rPr>
                <w:color w:val="FF0000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A96BD1" w:rsidP="00BE38E5">
            <w:pPr>
              <w:jc w:val="center"/>
              <w:rPr>
                <w:highlight w:val="yellow"/>
              </w:rPr>
            </w:pPr>
            <w:r w:rsidRPr="00A96BD1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F42D83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123 021,7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00571E">
        <w:trPr>
          <w:trHeight w:val="28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40302" w:rsidRDefault="00D40302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0" w:colLast="10"/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7D374B" w:rsidRDefault="00E94AEE" w:rsidP="00BE38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74B">
              <w:rPr>
                <w:rFonts w:ascii="Times New Roman" w:hAnsi="Times New Roman" w:cs="Times New Roman"/>
                <w:color w:val="000000" w:themeColor="text1"/>
              </w:rPr>
              <w:t>Долматова О.Н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FA5B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40302" w:rsidRDefault="00D40302" w:rsidP="00D40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 006,</w:t>
            </w:r>
            <w:r w:rsidR="00E94AEE"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D3573C" w:rsidP="00D357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bookmarkEnd w:id="0"/>
      <w:tr w:rsidR="00E94AEE" w:rsidRPr="00E310DC" w:rsidTr="0000571E">
        <w:trPr>
          <w:trHeight w:val="22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7D374B" w:rsidRDefault="00E94AEE" w:rsidP="00BE38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D3573C">
            <w:pPr>
              <w:jc w:val="center"/>
              <w:rPr>
                <w:color w:val="000000" w:themeColor="text1"/>
              </w:rPr>
            </w:pPr>
          </w:p>
        </w:tc>
      </w:tr>
      <w:tr w:rsidR="00E94AEE" w:rsidRPr="00E310DC" w:rsidTr="0000571E">
        <w:trPr>
          <w:trHeight w:val="4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7D374B" w:rsidRDefault="00E94AEE" w:rsidP="0000571E">
            <w:pPr>
              <w:jc w:val="center"/>
            </w:pPr>
            <w:r w:rsidRPr="007D37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A96BD1" w:rsidP="00A9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A96BD1" w:rsidP="00A9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D3573C" w:rsidP="00D357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94AEE" w:rsidRPr="00E310DC" w:rsidTr="0000571E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7D374B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D3573C">
            <w:pPr>
              <w:jc w:val="center"/>
              <w:rPr>
                <w:color w:val="000000" w:themeColor="text1"/>
              </w:rPr>
            </w:pPr>
          </w:p>
        </w:tc>
      </w:tr>
      <w:tr w:rsidR="00E94AEE" w:rsidRPr="00E310DC" w:rsidTr="0000571E">
        <w:trPr>
          <w:trHeight w:val="3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7D374B" w:rsidRDefault="00E94AEE" w:rsidP="0000571E">
            <w:pPr>
              <w:jc w:val="center"/>
            </w:pPr>
            <w:r w:rsidRPr="007D37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A5BFC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A96BD1" w:rsidP="00A9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A96BD1" w:rsidP="00A9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D3573C" w:rsidP="00D357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94AEE" w:rsidRPr="00E310DC" w:rsidTr="0000571E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7D374B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26474D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26474D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26474D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26474D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16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D5A16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1787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D40302" w:rsidP="00BE38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proofErr w:type="spellStart"/>
            <w:r w:rsidRPr="00F42D83">
              <w:rPr>
                <w:rFonts w:ascii="Times New Roman" w:hAnsi="Times New Roman"/>
                <w:sz w:val="24"/>
                <w:szCs w:val="24"/>
              </w:rPr>
              <w:t>Классина</w:t>
            </w:r>
            <w:proofErr w:type="spellEnd"/>
            <w:r w:rsidRPr="00F42D83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F42D83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803 443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42D83" w:rsidRDefault="00E94AEE" w:rsidP="00BE38E5"/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42D83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42D83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42D83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Фольксваген Поло се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42D83" w:rsidRDefault="00E94AEE" w:rsidP="00F4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208 384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D3573C" w:rsidP="00D357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94AEE" w:rsidRPr="00E310DC" w:rsidTr="00BE38E5">
        <w:trPr>
          <w:trHeight w:val="1787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/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F42D83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F42D83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D3573C" w:rsidP="00BE38E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F42D83" w:rsidRDefault="00E94AEE" w:rsidP="00BE38E5">
            <w:pPr>
              <w:jc w:val="center"/>
            </w:pPr>
            <w:r w:rsidRPr="00F42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proofErr w:type="spellStart"/>
            <w:r w:rsidRPr="00E94AEE">
              <w:rPr>
                <w:rFonts w:ascii="Times New Roman" w:hAnsi="Times New Roman"/>
                <w:sz w:val="24"/>
                <w:szCs w:val="24"/>
              </w:rPr>
              <w:t>Кляйн</w:t>
            </w:r>
            <w:proofErr w:type="spell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9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  <w:rPr>
                <w:lang w:val="en-US"/>
              </w:rPr>
            </w:pPr>
            <w:r w:rsidRPr="00E94AEE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E94A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YNX XTRIM COMMANDER LIMITED 600ETE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E94AEE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 112 088,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56292" w:rsidRDefault="00E94AEE" w:rsidP="00BE38E5">
            <w:pPr>
              <w:jc w:val="center"/>
              <w:rPr>
                <w:color w:val="FF0000"/>
              </w:rPr>
            </w:pPr>
            <w:r w:rsidRPr="0085629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28 633 10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56292" w:rsidRDefault="00E94AEE" w:rsidP="00BE38E5">
            <w:pPr>
              <w:rPr>
                <w:color w:val="FF0000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56292" w:rsidRDefault="00E94AEE" w:rsidP="00BE38E5">
            <w:pPr>
              <w:rPr>
                <w:color w:val="FF0000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94AEE" w:rsidRDefault="00E94AEE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94AEE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56292" w:rsidRDefault="00E94AEE" w:rsidP="00BE38E5">
            <w:pPr>
              <w:rPr>
                <w:color w:val="FF0000"/>
              </w:rPr>
            </w:pPr>
          </w:p>
        </w:tc>
      </w:tr>
      <w:tr w:rsidR="00A96BD1" w:rsidRPr="00E310DC" w:rsidTr="00A36CAB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310DC" w:rsidRDefault="00A96BD1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12 160 0</w:t>
            </w: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</w:t>
            </w: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2 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E9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EE"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E94AEE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lastRenderedPageBreak/>
              <w:t>389 796,0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96BD1" w:rsidRPr="00A96BD1" w:rsidRDefault="00A96BD1" w:rsidP="00BE38E5">
            <w:pPr>
              <w:jc w:val="center"/>
            </w:pPr>
            <w:r w:rsidRPr="00A96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BD1" w:rsidRPr="00E310DC" w:rsidTr="00A36CAB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310DC" w:rsidRDefault="00A96BD1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856292" w:rsidRDefault="00A96BD1" w:rsidP="00BE38E5">
            <w:pPr>
              <w:rPr>
                <w:color w:val="FF0000"/>
              </w:rPr>
            </w:pPr>
          </w:p>
        </w:tc>
      </w:tr>
      <w:tr w:rsidR="00A96BD1" w:rsidRPr="00E310DC" w:rsidTr="00A36CAB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310DC" w:rsidRDefault="00A96BD1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6BD1" w:rsidRPr="00856292" w:rsidRDefault="00A96BD1" w:rsidP="00BE38E5">
            <w:pPr>
              <w:rPr>
                <w:color w:val="FF0000"/>
              </w:rPr>
            </w:pPr>
          </w:p>
        </w:tc>
      </w:tr>
      <w:tr w:rsidR="00A96BD1" w:rsidRPr="00E310DC" w:rsidTr="00A36CAB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310DC" w:rsidRDefault="00A96BD1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BD1" w:rsidRPr="00D3573C" w:rsidRDefault="00A96BD1" w:rsidP="00D3573C">
            <w:pPr>
              <w:jc w:val="center"/>
            </w:pPr>
          </w:p>
        </w:tc>
      </w:tr>
      <w:tr w:rsidR="00A96BD1" w:rsidRPr="00E310DC" w:rsidTr="00E73C92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310DC" w:rsidRDefault="00A96BD1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D1" w:rsidRPr="00E94AEE" w:rsidRDefault="00A96BD1" w:rsidP="00BE38E5">
            <w:pPr>
              <w:jc w:val="center"/>
            </w:pPr>
            <w:r w:rsidRPr="00E94A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E94AEE" w:rsidRDefault="00A96BD1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BD1" w:rsidRPr="00856292" w:rsidRDefault="00A96BD1" w:rsidP="00BE38E5">
            <w:pPr>
              <w:rPr>
                <w:color w:val="FF0000"/>
              </w:rPr>
            </w:pPr>
          </w:p>
        </w:tc>
      </w:tr>
      <w:tr w:rsidR="00E94AEE" w:rsidRPr="00E310DC" w:rsidTr="0000571E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D40302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1</w:t>
            </w:r>
            <w:r w:rsidR="00D40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proofErr w:type="spellStart"/>
            <w:r w:rsidRPr="00033324">
              <w:rPr>
                <w:rFonts w:ascii="Times New Roman" w:hAnsi="Times New Roman"/>
                <w:sz w:val="24"/>
                <w:szCs w:val="24"/>
              </w:rPr>
              <w:t>Лисютенко</w:t>
            </w:r>
            <w:proofErr w:type="spellEnd"/>
            <w:r w:rsidRPr="0003332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  <w:r w:rsidRPr="00033324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  <w:r w:rsidRPr="00033324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  <w:r w:rsidRPr="00033324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  <w:r w:rsidRPr="00033324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3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94AEE" w:rsidRPr="00033324" w:rsidRDefault="00E94AEE" w:rsidP="00BE38E5">
            <w:pPr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  <w:rPr>
                <w:highlight w:val="yellow"/>
              </w:rPr>
            </w:pPr>
            <w:r w:rsidRPr="00033324">
              <w:rPr>
                <w:rFonts w:ascii="Times New Roman" w:hAnsi="Times New Roman"/>
                <w:sz w:val="24"/>
                <w:szCs w:val="24"/>
              </w:rPr>
              <w:t>Автомобиль легковой ВАЗ 2191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03332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00571E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BE38E5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>
            <w:r w:rsidRPr="00033324">
              <w:rPr>
                <w:rFonts w:ascii="Times New Roman" w:hAnsi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033324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324">
              <w:rPr>
                <w:rFonts w:ascii="Times New Roman" w:hAnsi="Times New Roman"/>
                <w:sz w:val="24"/>
                <w:szCs w:val="24"/>
              </w:rPr>
              <w:t>Трактор МТЗ 50</w:t>
            </w:r>
          </w:p>
          <w:p w:rsidR="00E94AEE" w:rsidRPr="00033324" w:rsidRDefault="00E94AEE" w:rsidP="00BE38E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1152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D4030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40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Мартынова А.М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Автомобиль легковой МАЗДА 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CE3772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425 243,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Индивидуа</w:t>
            </w: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7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E94AEE" w:rsidRPr="00CE3772" w:rsidRDefault="00E94AEE" w:rsidP="00BE38E5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94AEE" w:rsidRPr="00CE3772" w:rsidRDefault="00E94AEE" w:rsidP="00BE38E5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легковой        ВАЗ 2107       ВАЗ 2105            ВАЗ  21103</w:t>
            </w:r>
          </w:p>
          <w:p w:rsidR="00E94AEE" w:rsidRPr="00CE3772" w:rsidRDefault="00E94AEE" w:rsidP="00BE38E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CE3772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lastRenderedPageBreak/>
              <w:t>166 346,9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CE3772" w:rsidRDefault="00E94AEE" w:rsidP="00BE38E5"/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CE3772" w:rsidRDefault="00E94AEE" w:rsidP="00BE38E5">
            <w:pPr>
              <w:jc w:val="center"/>
            </w:pPr>
            <w:r w:rsidRPr="00CE3772"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D40302">
            <w:pPr>
              <w:jc w:val="center"/>
              <w:rPr>
                <w:lang w:val="en-US"/>
              </w:rPr>
            </w:pPr>
            <w:r w:rsidRPr="0080283D">
              <w:rPr>
                <w:rFonts w:ascii="Times New Roman" w:hAnsi="Times New Roman"/>
                <w:sz w:val="24"/>
                <w:szCs w:val="24"/>
              </w:rPr>
              <w:t>1</w:t>
            </w:r>
            <w:r w:rsidR="00D403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Павлов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Автомобиль лег</w:t>
            </w:r>
            <w:r w:rsidR="0080283D" w:rsidRPr="0080283D">
              <w:rPr>
                <w:rFonts w:ascii="Times New Roman" w:hAnsi="Times New Roman"/>
                <w:sz w:val="24"/>
                <w:szCs w:val="24"/>
              </w:rPr>
              <w:t>ковой НИССАН  ИКС ТРЭЙЛ универс</w:t>
            </w:r>
            <w:r w:rsidRPr="0080283D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80283D" w:rsidP="0080283D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981</w:t>
            </w:r>
            <w:r w:rsidR="00E94AEE" w:rsidRPr="00802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83D">
              <w:rPr>
                <w:rFonts w:ascii="Times New Roman" w:hAnsi="Times New Roman"/>
                <w:sz w:val="24"/>
                <w:szCs w:val="24"/>
              </w:rPr>
              <w:t>672</w:t>
            </w:r>
            <w:r w:rsidR="00E94AEE" w:rsidRPr="0080283D">
              <w:rPr>
                <w:rFonts w:ascii="Times New Roman" w:hAnsi="Times New Roman"/>
                <w:sz w:val="24"/>
                <w:szCs w:val="24"/>
              </w:rPr>
              <w:t>,7</w:t>
            </w:r>
            <w:r w:rsidRPr="00802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80283D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80283D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1</w:t>
            </w:r>
            <w:r w:rsidR="0080283D" w:rsidRPr="0080283D">
              <w:rPr>
                <w:rFonts w:ascii="Times New Roman" w:hAnsi="Times New Roman"/>
                <w:sz w:val="24"/>
                <w:szCs w:val="24"/>
              </w:rPr>
              <w:t>36</w:t>
            </w:r>
            <w:r w:rsidRPr="0080283D">
              <w:rPr>
                <w:rFonts w:ascii="Times New Roman" w:hAnsi="Times New Roman"/>
                <w:sz w:val="24"/>
                <w:szCs w:val="24"/>
              </w:rPr>
              <w:t> </w:t>
            </w:r>
            <w:r w:rsidR="0080283D" w:rsidRPr="0080283D">
              <w:rPr>
                <w:rFonts w:ascii="Times New Roman" w:hAnsi="Times New Roman"/>
                <w:sz w:val="24"/>
                <w:szCs w:val="24"/>
              </w:rPr>
              <w:t>457</w:t>
            </w:r>
            <w:r w:rsidRPr="0080283D">
              <w:rPr>
                <w:rFonts w:ascii="Times New Roman" w:hAnsi="Times New Roman"/>
                <w:sz w:val="24"/>
                <w:szCs w:val="24"/>
              </w:rPr>
              <w:t>,</w:t>
            </w:r>
            <w:r w:rsidR="0080283D" w:rsidRPr="008028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85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D40302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Позднякова Л.А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2 2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A96BD1" w:rsidP="00A9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4336FB" w:rsidP="0043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631 199</w:t>
            </w:r>
            <w:r w:rsidR="00E94AEE" w:rsidRPr="00433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BE38E5">
        <w:trPr>
          <w:trHeight w:val="9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9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2 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A96BD1" w:rsidP="00A9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4336FB" w:rsidP="0043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99 381</w:t>
            </w:r>
            <w:r w:rsidR="00E94AEE" w:rsidRPr="004336F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D3573C" w:rsidP="00D3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4AEE" w:rsidRPr="00E310DC" w:rsidTr="00BE38E5">
        <w:trPr>
          <w:trHeight w:val="7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</w:rPr>
            </w:pPr>
            <w:r w:rsidRPr="004336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4336FB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4336FB" w:rsidRDefault="00E94AEE" w:rsidP="00BE38E5">
            <w:pPr>
              <w:jc w:val="center"/>
            </w:pPr>
            <w:r w:rsidRPr="004336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Default="00E94AEE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036234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D40302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1</w:t>
            </w:r>
            <w:r w:rsidR="00D403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Польской Д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Автомобиль легковой ВАЗ 321124</w:t>
            </w:r>
          </w:p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Трактор МТЗ 50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947639" w:rsidRDefault="00E94AEE" w:rsidP="002535A2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351 556,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14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47639" w:rsidRDefault="00E94AEE" w:rsidP="00BE38E5"/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47639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413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8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381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2535A2">
            <w:pPr>
              <w:jc w:val="center"/>
            </w:pPr>
            <w:r w:rsidRPr="00947639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2535A2">
            <w:pPr>
              <w:jc w:val="center"/>
            </w:pPr>
            <w:r w:rsidRPr="00947639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2535A2">
            <w:pPr>
              <w:jc w:val="center"/>
            </w:pPr>
            <w:r w:rsidRPr="00947639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2535A2">
            <w:pPr>
              <w:jc w:val="center"/>
            </w:pPr>
            <w:r w:rsidRPr="00947639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25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39">
              <w:rPr>
                <w:rFonts w:ascii="Times New Roman" w:hAnsi="Times New Roman" w:cs="Times New Roman"/>
                <w:sz w:val="24"/>
                <w:szCs w:val="24"/>
              </w:rPr>
              <w:t>288 408,3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157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51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51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57E01" w:rsidRDefault="00E94AEE" w:rsidP="00BE38E5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30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4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0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0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A96BD1" w:rsidP="00A9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A96BD1" w:rsidP="00A96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A96BD1" w:rsidP="00A96BD1">
            <w:pPr>
              <w:jc w:val="center"/>
            </w:pPr>
            <w:r>
              <w:t>-</w:t>
            </w:r>
          </w:p>
        </w:tc>
      </w:tr>
      <w:tr w:rsidR="00E94AEE" w:rsidRPr="00E310DC" w:rsidTr="00BE38E5">
        <w:trPr>
          <w:trHeight w:val="16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54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48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947639" w:rsidRDefault="00E94AEE" w:rsidP="00BE38E5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947639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F974CD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381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40302" w:rsidRDefault="00D40302" w:rsidP="00D40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83D">
              <w:rPr>
                <w:rFonts w:ascii="Times New Roman" w:hAnsi="Times New Roman"/>
                <w:sz w:val="24"/>
                <w:szCs w:val="24"/>
              </w:rPr>
              <w:t>Разборова</w:t>
            </w:r>
            <w:proofErr w:type="spellEnd"/>
            <w:r w:rsidRPr="0080283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4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0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0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A96BD1" w:rsidP="00A96BD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80283D" w:rsidRDefault="0080283D" w:rsidP="008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D">
              <w:rPr>
                <w:rFonts w:ascii="Times New Roman" w:hAnsi="Times New Roman" w:cs="Times New Roman"/>
                <w:sz w:val="24"/>
                <w:szCs w:val="24"/>
              </w:rPr>
              <w:t>351 321</w:t>
            </w:r>
            <w:r w:rsidR="00E94AEE" w:rsidRPr="00802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8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A96BD1" w:rsidP="00D3573C">
            <w:pPr>
              <w:jc w:val="center"/>
            </w:pPr>
            <w:r>
              <w:t>-</w:t>
            </w:r>
          </w:p>
        </w:tc>
      </w:tr>
      <w:tr w:rsidR="00E94AEE" w:rsidRPr="00E310DC" w:rsidTr="00BE38E5">
        <w:trPr>
          <w:trHeight w:val="63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40302" w:rsidRDefault="00E94AEE" w:rsidP="00BE3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 xml:space="preserve">Земельный участок. Приусадебны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80283D" w:rsidRDefault="00E94AEE" w:rsidP="00BE38E5">
            <w:pPr>
              <w:jc w:val="center"/>
            </w:pPr>
            <w:r w:rsidRPr="00802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83106D" w:rsidRDefault="00E94AEE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D4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Синяков Н.И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Автомобиль легковой ВАЗ "Нива" 212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B38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B3829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829">
              <w:rPr>
                <w:rFonts w:ascii="Times New Roman" w:hAnsi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 xml:space="preserve">Автомобиль легковой СУЗУКИ </w:t>
            </w:r>
            <w:proofErr w:type="spellStart"/>
            <w:r w:rsidRPr="009B3829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26474D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26474D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26474D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9B3829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Земельный участок. Для 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  <w:rPr>
                <w:color w:val="FF0000"/>
                <w:sz w:val="24"/>
                <w:szCs w:val="24"/>
              </w:rPr>
            </w:pPr>
            <w:r w:rsidRPr="009B38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B3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9B3829">
              <w:rPr>
                <w:rFonts w:ascii="Times New Roman" w:hAnsi="Times New Roman"/>
                <w:sz w:val="24"/>
                <w:szCs w:val="24"/>
                <w:lang w:eastAsia="ru-RU"/>
              </w:rPr>
              <w:t>6132,4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9B3829" w:rsidRDefault="00E94AEE" w:rsidP="00BE38E5">
            <w:pPr>
              <w:jc w:val="center"/>
            </w:pPr>
            <w:r w:rsidRPr="009B3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40302" w:rsidRDefault="00D40302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proofErr w:type="spellStart"/>
            <w:r w:rsidRPr="00033324">
              <w:rPr>
                <w:rFonts w:ascii="Times New Roman" w:hAnsi="Times New Roman"/>
                <w:sz w:val="24"/>
                <w:szCs w:val="24"/>
              </w:rPr>
              <w:t>Сороквашин</w:t>
            </w:r>
            <w:proofErr w:type="spellEnd"/>
            <w:r w:rsidRPr="0003332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00571E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033324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Общая долевая (1/303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00571E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80295823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033324" w:rsidRDefault="00E94AEE" w:rsidP="0000571E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Автомобиль легковой            ГАЗ 31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033324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368 457,4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Земельный участок. Для ведения 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033324" w:rsidRDefault="00E94AEE" w:rsidP="00BE38E5">
            <w:pPr>
              <w:jc w:val="center"/>
            </w:pPr>
            <w:r w:rsidRPr="000333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E310DC" w:rsidTr="00D96F2D">
        <w:trPr>
          <w:trHeight w:val="66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D4030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0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61016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D96F2D" w:rsidRDefault="00E94AEE" w:rsidP="00005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4AEE" w:rsidRPr="00D96F2D" w:rsidRDefault="00E94AEE" w:rsidP="0000571E">
            <w:pPr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D96F2D" w:rsidRDefault="00E94AEE" w:rsidP="0000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D96F2D" w:rsidRDefault="00E94AEE" w:rsidP="0000571E">
            <w:pPr>
              <w:jc w:val="center"/>
            </w:pPr>
            <w:r w:rsidRPr="00D96F2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61016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ролл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61016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8 782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00571E">
        <w:trPr>
          <w:trHeight w:val="141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6101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D96F2D" w:rsidRDefault="00E94AEE" w:rsidP="0000571E">
            <w:pPr>
              <w:jc w:val="center"/>
            </w:pPr>
            <w:r w:rsidRPr="00D96F2D">
              <w:rPr>
                <w:rFonts w:ascii="Times New Roman" w:hAnsi="Times New Roman"/>
                <w:sz w:val="24"/>
                <w:szCs w:val="24"/>
              </w:rPr>
              <w:t>Земельный участок. Для ведения 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D96F2D" w:rsidRDefault="00E94AEE" w:rsidP="00D96F2D">
            <w:pPr>
              <w:jc w:val="center"/>
            </w:pPr>
            <w:r w:rsidRPr="00D96F2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D96F2D" w:rsidRDefault="00E94AEE" w:rsidP="0000571E">
            <w:pPr>
              <w:jc w:val="center"/>
            </w:pPr>
            <w:r w:rsidRPr="00D96F2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E310DC" w:rsidRDefault="00E94AEE" w:rsidP="006101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Default="00E94AEE" w:rsidP="006101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D3573C" w:rsidRDefault="00E94AEE" w:rsidP="00D35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AEE" w:rsidRPr="00E310DC" w:rsidTr="0000571E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AF1625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AF1625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AF1625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E310DC" w:rsidRDefault="00AF1625" w:rsidP="00BE3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96F2D" w:rsidRDefault="00E94AEE" w:rsidP="00BE3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6F2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D96F2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3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E310DC" w:rsidTr="0000571E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CE3772">
        <w:trPr>
          <w:trHeight w:val="15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D40302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2</w:t>
            </w:r>
            <w:r w:rsidR="00D40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</w:pPr>
            <w:proofErr w:type="spellStart"/>
            <w:r w:rsidRPr="00E530ED">
              <w:rPr>
                <w:rFonts w:ascii="Times New Roman" w:hAnsi="Times New Roman"/>
                <w:sz w:val="24"/>
                <w:szCs w:val="24"/>
              </w:rPr>
              <w:t>Хабагинов</w:t>
            </w:r>
            <w:proofErr w:type="spellEnd"/>
            <w:r w:rsidRPr="00E530ED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1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BE38E5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530ED" w:rsidRDefault="00E94AEE" w:rsidP="00CE3772">
            <w:pPr>
              <w:jc w:val="center"/>
            </w:pPr>
            <w:r w:rsidRPr="00E530ED">
              <w:rPr>
                <w:rFonts w:ascii="Times New Roman" w:hAnsi="Times New Roman"/>
                <w:sz w:val="24"/>
                <w:szCs w:val="24"/>
              </w:rPr>
              <w:t>396 238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B74663" w:rsidTr="00677D06">
        <w:trPr>
          <w:trHeight w:val="50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E530ED" w:rsidRDefault="00E94AEE" w:rsidP="00677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E530ED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ED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E" w:rsidRPr="00E530ED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E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BE38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B74663" w:rsidRDefault="00E94AEE" w:rsidP="00CE37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D3573C" w:rsidRDefault="00E94AEE" w:rsidP="00D35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D40302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2</w:t>
            </w:r>
            <w:r w:rsidR="00D40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Черников А.Д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Автомобиль легковой ХОНДА CR-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E530ED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2 </w:t>
            </w:r>
            <w:r w:rsidR="00E530ED" w:rsidRPr="00544819">
              <w:rPr>
                <w:rFonts w:ascii="Times New Roman" w:hAnsi="Times New Roman"/>
                <w:sz w:val="24"/>
                <w:szCs w:val="24"/>
              </w:rPr>
              <w:t>243</w:t>
            </w:r>
            <w:r w:rsidRPr="0054481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E530ED" w:rsidRPr="00544819">
              <w:rPr>
                <w:rFonts w:ascii="Times New Roman" w:hAnsi="Times New Roman"/>
                <w:sz w:val="24"/>
                <w:szCs w:val="24"/>
              </w:rPr>
              <w:t>3</w:t>
            </w:r>
            <w:r w:rsidRPr="00544819">
              <w:rPr>
                <w:rFonts w:ascii="Times New Roman" w:hAnsi="Times New Roman"/>
                <w:sz w:val="24"/>
                <w:szCs w:val="24"/>
              </w:rPr>
              <w:t>,</w:t>
            </w:r>
            <w:r w:rsidR="00E530ED" w:rsidRPr="0054481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544819" w:rsidRDefault="00E94AEE" w:rsidP="00BE38E5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544819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3</w:t>
            </w:r>
            <w:r w:rsidR="00544819" w:rsidRPr="00544819">
              <w:rPr>
                <w:rFonts w:ascii="Times New Roman" w:hAnsi="Times New Roman"/>
                <w:sz w:val="24"/>
                <w:szCs w:val="24"/>
              </w:rPr>
              <w:t>4</w:t>
            </w:r>
            <w:r w:rsidRPr="00544819">
              <w:rPr>
                <w:rFonts w:ascii="Times New Roman" w:hAnsi="Times New Roman"/>
                <w:sz w:val="24"/>
                <w:szCs w:val="24"/>
              </w:rPr>
              <w:t>8 </w:t>
            </w:r>
            <w:r w:rsidR="00544819" w:rsidRPr="00544819">
              <w:rPr>
                <w:rFonts w:ascii="Times New Roman" w:hAnsi="Times New Roman"/>
                <w:sz w:val="24"/>
                <w:szCs w:val="24"/>
              </w:rPr>
              <w:t>211</w:t>
            </w:r>
            <w:r w:rsidRPr="00544819">
              <w:rPr>
                <w:rFonts w:ascii="Times New Roman" w:hAnsi="Times New Roman"/>
                <w:sz w:val="24"/>
                <w:szCs w:val="24"/>
              </w:rPr>
              <w:t>,</w:t>
            </w:r>
            <w:r w:rsidR="00544819" w:rsidRPr="0054481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D3573C" w:rsidRDefault="00E94AEE" w:rsidP="00D3573C">
            <w:pPr>
              <w:jc w:val="center"/>
            </w:pPr>
            <w:r w:rsidRPr="00D35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Общая долевая (1/17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2 693 38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proofErr w:type="gramStart"/>
            <w:r w:rsidRPr="0054481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4819">
              <w:rPr>
                <w:rFonts w:ascii="Times New Roman" w:hAnsi="Times New Roman"/>
                <w:sz w:val="24"/>
                <w:szCs w:val="24"/>
              </w:rPr>
              <w:t xml:space="preserve"> долевая (25,4 га без выдела в натуре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519 6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544819" w:rsidRDefault="00E94AEE" w:rsidP="00BE38E5">
            <w:pPr>
              <w:jc w:val="center"/>
            </w:pPr>
            <w:r w:rsidRPr="005448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D3573C" w:rsidRDefault="00E94AEE" w:rsidP="00D3573C">
            <w:pPr>
              <w:jc w:val="center"/>
            </w:pP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40302" w:rsidRDefault="00D40302" w:rsidP="00D4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Шинкоренко М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43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6FB" w:rsidRPr="00677D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4336FB" w:rsidRPr="00677D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6FB" w:rsidRPr="00677D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AEE" w:rsidRPr="00B74663" w:rsidTr="00BE38E5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EE" w:rsidRPr="00B74663" w:rsidTr="00BE38E5">
        <w:trPr>
          <w:trHeight w:val="94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4336FB" w:rsidP="0043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15 718</w:t>
            </w:r>
            <w:r w:rsidR="00E94AEE" w:rsidRPr="00677D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AEE" w:rsidRPr="00B74663" w:rsidTr="00BE38E5">
        <w:trPr>
          <w:trHeight w:val="7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361AAA" w:rsidRDefault="00E94AEE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AEE" w:rsidRPr="00B74663" w:rsidTr="00BE38E5">
        <w:trPr>
          <w:trHeight w:val="33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AEE" w:rsidRPr="00B74663" w:rsidTr="00BE38E5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EE" w:rsidRPr="00B74663" w:rsidTr="00BE38E5">
        <w:trPr>
          <w:trHeight w:val="3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AEE" w:rsidRPr="00B74663" w:rsidTr="00677D06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B74663" w:rsidRDefault="00E94AEE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BE38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677D06" w:rsidRDefault="00E94AEE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AEE" w:rsidRPr="00D3573C" w:rsidRDefault="00E94AEE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FB" w:rsidRPr="00B74663" w:rsidTr="00677D06">
        <w:trPr>
          <w:trHeight w:val="370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6FB" w:rsidRPr="00B74663" w:rsidRDefault="004336FB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4336FB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6FB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6FB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6FB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6FB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AF1625" w:rsidP="00AF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6FB" w:rsidRPr="00D3573C" w:rsidRDefault="00D3573C" w:rsidP="00D3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6FB" w:rsidRPr="00B74663" w:rsidTr="00677D06">
        <w:trPr>
          <w:trHeight w:val="1002"/>
        </w:trPr>
        <w:tc>
          <w:tcPr>
            <w:tcW w:w="4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36FB" w:rsidRPr="00B74663" w:rsidRDefault="004336FB" w:rsidP="00BE38E5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4336FB" w:rsidP="00BE38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4336FB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FB" w:rsidRPr="00677D06" w:rsidRDefault="00677D06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4336FB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FB" w:rsidRPr="00677D06" w:rsidRDefault="004336FB" w:rsidP="00BE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6FB" w:rsidRPr="00361AAA" w:rsidRDefault="004336FB" w:rsidP="00BE3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D4030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0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Шкурков С.А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  <w:rPr>
                <w:rFonts w:ascii="Times New Roman" w:hAnsi="Times New Roman" w:cs="Times New Roman"/>
              </w:rPr>
            </w:pPr>
            <w:r w:rsidRPr="00677D06">
              <w:rPr>
                <w:rFonts w:ascii="Times New Roman" w:hAnsi="Times New Roman" w:cs="Times New Roman"/>
              </w:rPr>
              <w:t>665540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Автомобиль легковой            ВАЗ 2107</w:t>
            </w:r>
          </w:p>
          <w:p w:rsidR="00E94AEE" w:rsidRPr="00677D06" w:rsidRDefault="00E94AEE" w:rsidP="00BE38E5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Лада Калина1117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677D06" w:rsidRDefault="00E94AEE" w:rsidP="00EA73BD">
            <w:pPr>
              <w:jc w:val="center"/>
            </w:pPr>
            <w:r w:rsidRPr="00677D06">
              <w:rPr>
                <w:rFonts w:ascii="Times New Roman" w:hAnsi="Times New Roman"/>
                <w:sz w:val="24"/>
                <w:szCs w:val="24"/>
              </w:rPr>
              <w:t>376955,2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677D06">
        <w:trPr>
          <w:trHeight w:val="444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A73BD" w:rsidRDefault="00E94AEE" w:rsidP="00BE38E5"/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EA73BD" w:rsidRDefault="00E94AEE" w:rsidP="00BE38E5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EA73BD" w:rsidRDefault="00E94AEE" w:rsidP="00BE38E5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AEE" w:rsidRPr="00EA73BD" w:rsidRDefault="00E94AEE" w:rsidP="00BE38E5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AEE" w:rsidRPr="00EA73BD" w:rsidRDefault="00E94AEE" w:rsidP="00BE38E5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A73BD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A73BD" w:rsidRDefault="00E94AEE" w:rsidP="00BE38E5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BD">
              <w:rPr>
                <w:rFonts w:ascii="Times New Roman" w:hAnsi="Times New Roman"/>
                <w:sz w:val="24"/>
                <w:szCs w:val="24"/>
              </w:rPr>
              <w:t>Общая долевая (1/214)</w:t>
            </w:r>
          </w:p>
          <w:p w:rsidR="00E94AEE" w:rsidRPr="00EA73BD" w:rsidRDefault="00E94AEE" w:rsidP="00BE38E5">
            <w:pPr>
              <w:jc w:val="center"/>
            </w:pP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  <w:rPr>
                <w:rFonts w:ascii="Times New Roman" w:hAnsi="Times New Roman" w:cs="Times New Roman"/>
              </w:rPr>
            </w:pPr>
            <w:r w:rsidRPr="00EA73BD">
              <w:rPr>
                <w:rFonts w:ascii="Times New Roman" w:hAnsi="Times New Roman" w:cs="Times New Roman"/>
              </w:rPr>
              <w:t>665540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  <w:rPr>
                <w:u w:val="single"/>
              </w:rPr>
            </w:pPr>
            <w:r w:rsidRPr="00EA73BD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EA73BD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273001,6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EE" w:rsidRPr="00E310DC" w:rsidTr="00BE38E5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EE" w:rsidRPr="00E310DC" w:rsidRDefault="00E94AEE" w:rsidP="00BE38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A73BD" w:rsidRDefault="00E94AEE" w:rsidP="00BE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EE" w:rsidRPr="00EA73BD" w:rsidRDefault="00E94AEE" w:rsidP="00BE38E5">
            <w:pPr>
              <w:jc w:val="center"/>
            </w:pPr>
            <w:r w:rsidRPr="00EA73B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AEE" w:rsidRPr="00E310DC" w:rsidRDefault="00E94AEE" w:rsidP="00BE38E5">
            <w:pPr>
              <w:rPr>
                <w:color w:val="000000" w:themeColor="text1"/>
              </w:rPr>
            </w:pPr>
          </w:p>
        </w:tc>
      </w:tr>
    </w:tbl>
    <w:p w:rsidR="008E1030" w:rsidRDefault="008E1030" w:rsidP="00D40302"/>
    <w:sectPr w:rsidR="008E1030" w:rsidSect="00BE38E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B4"/>
    <w:rsid w:val="0000571E"/>
    <w:rsid w:val="00033324"/>
    <w:rsid w:val="00035C13"/>
    <w:rsid w:val="0006354B"/>
    <w:rsid w:val="00171445"/>
    <w:rsid w:val="002535A2"/>
    <w:rsid w:val="00343553"/>
    <w:rsid w:val="003435A2"/>
    <w:rsid w:val="004336FB"/>
    <w:rsid w:val="0047533B"/>
    <w:rsid w:val="00544819"/>
    <w:rsid w:val="0061016B"/>
    <w:rsid w:val="00667242"/>
    <w:rsid w:val="00677D06"/>
    <w:rsid w:val="0076781F"/>
    <w:rsid w:val="007775CF"/>
    <w:rsid w:val="00780070"/>
    <w:rsid w:val="007D374B"/>
    <w:rsid w:val="007F4668"/>
    <w:rsid w:val="0080283D"/>
    <w:rsid w:val="008E1030"/>
    <w:rsid w:val="00932BA8"/>
    <w:rsid w:val="00947639"/>
    <w:rsid w:val="009B3829"/>
    <w:rsid w:val="00A2122B"/>
    <w:rsid w:val="00A96BD1"/>
    <w:rsid w:val="00AF1625"/>
    <w:rsid w:val="00B600B4"/>
    <w:rsid w:val="00BE38E5"/>
    <w:rsid w:val="00CE3772"/>
    <w:rsid w:val="00CF55E0"/>
    <w:rsid w:val="00D3573C"/>
    <w:rsid w:val="00D40302"/>
    <w:rsid w:val="00D96F2D"/>
    <w:rsid w:val="00E530ED"/>
    <w:rsid w:val="00E715A4"/>
    <w:rsid w:val="00E94AEE"/>
    <w:rsid w:val="00EA73BD"/>
    <w:rsid w:val="00F42D83"/>
    <w:rsid w:val="00F5387D"/>
    <w:rsid w:val="00F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25D-3FF3-4699-ADDE-8A2AD09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1-21T02:35:00Z</dcterms:created>
  <dcterms:modified xsi:type="dcterms:W3CDTF">2021-05-19T07:28:00Z</dcterms:modified>
</cp:coreProperties>
</file>